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E140B4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012066">
        <w:rPr>
          <w:rFonts w:ascii="Times New Roman" w:hAnsi="Times New Roman" w:cs="Times New Roman"/>
          <w:sz w:val="28"/>
          <w:szCs w:val="28"/>
        </w:rPr>
        <w:t>2020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E140B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E140B4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E140B4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E140B4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E140B4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433786"/>
    <w:rsid w:val="004B18AD"/>
    <w:rsid w:val="004C3154"/>
    <w:rsid w:val="004E7B4C"/>
    <w:rsid w:val="00566051"/>
    <w:rsid w:val="0057032A"/>
    <w:rsid w:val="005A4D39"/>
    <w:rsid w:val="005A672E"/>
    <w:rsid w:val="005B274F"/>
    <w:rsid w:val="005C7ADA"/>
    <w:rsid w:val="00633C67"/>
    <w:rsid w:val="00637EC5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44C15"/>
    <w:rsid w:val="00864272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140B4"/>
    <w:rsid w:val="00E27517"/>
    <w:rsid w:val="00E9219A"/>
    <w:rsid w:val="00E94A9F"/>
    <w:rsid w:val="00EA16E3"/>
    <w:rsid w:val="00ED40E9"/>
    <w:rsid w:val="00EE3254"/>
    <w:rsid w:val="00F5596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410F3-D8D6-470C-8C6C-298DBAA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0-03-02T05:40:00Z</cp:lastPrinted>
  <dcterms:created xsi:type="dcterms:W3CDTF">2020-03-02T05:41:00Z</dcterms:created>
  <dcterms:modified xsi:type="dcterms:W3CDTF">2020-03-02T05:41:00Z</dcterms:modified>
</cp:coreProperties>
</file>